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73" w:rsidRPr="00FA7C73" w:rsidRDefault="00FA7C73" w:rsidP="00FA7C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73" w:rsidRPr="00FA7C73" w:rsidRDefault="00FA7C73" w:rsidP="00FA7C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C73" w:rsidRPr="00FA7C73" w:rsidRDefault="00FA7C73" w:rsidP="00FA7C7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7C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FA7C73" w:rsidRPr="00FA7C73" w:rsidRDefault="00FA7C73" w:rsidP="00FA7C7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7C73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FA7C73" w:rsidRPr="00FA7C73" w:rsidRDefault="00FA7C73" w:rsidP="00FA7C7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7C73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FA7C73" w:rsidRPr="00FA7C73" w:rsidRDefault="00FA7C73" w:rsidP="00FA7C7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7C73" w:rsidRPr="00FA7C73" w:rsidRDefault="00FA7C73" w:rsidP="00FA7C7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7C7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FA7C73" w:rsidRPr="00FA7C73" w:rsidRDefault="00FA7C73" w:rsidP="00FA7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C73" w:rsidRPr="00FA7C73" w:rsidRDefault="00FA7C73" w:rsidP="00FA7C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C73" w:rsidRPr="00FA7C73" w:rsidRDefault="00FA7C73" w:rsidP="00FA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7C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AF7DBF">
        <w:rPr>
          <w:rFonts w:ascii="Times New Roman" w:eastAsia="Times New Roman" w:hAnsi="Times New Roman" w:cs="Times New Roman"/>
          <w:sz w:val="24"/>
          <w:szCs w:val="20"/>
          <w:lang w:eastAsia="ru-RU"/>
        </w:rPr>
        <w:t>29.05.2018</w:t>
      </w:r>
      <w:r w:rsidRPr="00FA7C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AF7DBF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0641/18</w:t>
      </w:r>
      <w:r w:rsidRPr="00FA7C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FA7C73" w:rsidRPr="00FA7C73" w:rsidRDefault="00FA7C73" w:rsidP="00FA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7C73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7254E9" w:rsidRPr="0057400F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05C17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</w:t>
      </w:r>
    </w:p>
    <w:p w:rsidR="00205C17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я-Залесского от 25.12.2017 №ПОС.03</w:t>
      </w:r>
      <w:r w:rsidR="004360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57/17 </w:t>
      </w:r>
    </w:p>
    <w:p w:rsidR="00DF5CBB" w:rsidRPr="0057400F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F3F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E91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30152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57400F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»</w:t>
      </w:r>
    </w:p>
    <w:p w:rsidR="002D0653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652A6E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A6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52A6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52A6E">
        <w:rPr>
          <w:rFonts w:ascii="Times New Roman" w:hAnsi="Times New Roman" w:cs="Times New Roman"/>
          <w:sz w:val="24"/>
          <w:szCs w:val="24"/>
        </w:rPr>
        <w:t xml:space="preserve"> со ст. 179 Бюджетного кодекса Российской Федерации, в целях уточнения объема финансирования</w:t>
      </w:r>
      <w:r w:rsidR="00DF0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701" w:rsidRPr="0057400F" w:rsidRDefault="00FC2701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Pr="007254E9" w:rsidRDefault="00DF5CB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17" w:rsidRPr="0039095C" w:rsidRDefault="00F3224D" w:rsidP="0039095C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205C17" w:rsidRPr="0039095C">
        <w:rPr>
          <w:rFonts w:ascii="Times New Roman" w:eastAsia="Times New Roman" w:hAnsi="Times New Roman"/>
          <w:sz w:val="24"/>
          <w:szCs w:val="24"/>
          <w:lang w:eastAsia="ru-RU"/>
        </w:rPr>
        <w:t>в муниципальную программу «Формирование современной городской среды на территории города Переславля-Залесского</w:t>
      </w:r>
      <w:r w:rsidR="004360D5" w:rsidRPr="003909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-муниципальная программа)</w:t>
      </w:r>
      <w:r w:rsidR="00205C17" w:rsidRPr="0039095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360D5" w:rsidRPr="004360D5">
        <w:t xml:space="preserve"> </w:t>
      </w:r>
      <w:r w:rsidR="004360D5" w:rsidRPr="0039095C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Администрации города Переславля-Залесского от 25.12.2017 № ПОС.03-1857/17</w:t>
      </w:r>
      <w:r w:rsidR="00C878ED" w:rsidRP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я</w:t>
      </w:r>
      <w:r w:rsidR="00C66517" w:rsidRP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от 30.03.2018 № ПОС.03-0356/18</w:t>
      </w:r>
      <w:r w:rsidR="00C878ED" w:rsidRPr="0039095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60D5" w:rsidRP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78ED" w:rsidRPr="0039095C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39095C" w:rsidRDefault="0039095C" w:rsidP="00390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аспорт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</w:t>
      </w:r>
      <w:r w:rsidR="00F3224D">
        <w:rPr>
          <w:rFonts w:ascii="Times New Roman" w:eastAsia="Times New Roman" w:hAnsi="Times New Roman"/>
          <w:sz w:val="24"/>
          <w:szCs w:val="24"/>
          <w:lang w:eastAsia="ru-RU"/>
        </w:rPr>
        <w:t>ной программы позицию «Объё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муниципальной программы» изложить в следующей редакции:</w:t>
      </w:r>
    </w:p>
    <w:tbl>
      <w:tblPr>
        <w:tblStyle w:val="a9"/>
        <w:tblW w:w="0" w:type="auto"/>
        <w:tblInd w:w="-5" w:type="dxa"/>
        <w:tblLook w:val="04A0"/>
      </w:tblPr>
      <w:tblGrid>
        <w:gridCol w:w="2977"/>
        <w:gridCol w:w="6373"/>
      </w:tblGrid>
      <w:tr w:rsidR="0039095C" w:rsidTr="0039095C">
        <w:tc>
          <w:tcPr>
            <w:tcW w:w="2977" w:type="dxa"/>
          </w:tcPr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6373" w:type="dxa"/>
          </w:tcPr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рогра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1,41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 – 8908,2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695,07 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0,00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етные источники – 78,0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1,41 тыс. руб., в том числе: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 – 8908,2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5,07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820,00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етные источники – 78,0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</w:tc>
      </w:tr>
    </w:tbl>
    <w:p w:rsidR="0039095C" w:rsidRDefault="0039095C" w:rsidP="002B0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2. </w:t>
      </w:r>
      <w:r w:rsidR="002B0AA7">
        <w:rPr>
          <w:rFonts w:ascii="Times New Roman" w:eastAsia="Times New Roman" w:hAnsi="Times New Roman"/>
          <w:sz w:val="24"/>
          <w:szCs w:val="24"/>
          <w:lang w:eastAsia="ru-RU"/>
        </w:rPr>
        <w:t>Раздел 6 «Ресурсное обеспечение муниципальной программы» изложить в следующей редакции:</w:t>
      </w:r>
    </w:p>
    <w:tbl>
      <w:tblPr>
        <w:tblStyle w:val="a9"/>
        <w:tblW w:w="9351" w:type="dxa"/>
        <w:tblLayout w:type="fixed"/>
        <w:tblLook w:val="04A0"/>
      </w:tblPr>
      <w:tblGrid>
        <w:gridCol w:w="2547"/>
        <w:gridCol w:w="1134"/>
        <w:gridCol w:w="1134"/>
        <w:gridCol w:w="1134"/>
        <w:gridCol w:w="1134"/>
        <w:gridCol w:w="1134"/>
        <w:gridCol w:w="1134"/>
      </w:tblGrid>
      <w:tr w:rsidR="002B0AA7" w:rsidRPr="001362E7" w:rsidTr="00D05393">
        <w:trPr>
          <w:trHeight w:val="1120"/>
        </w:trPr>
        <w:tc>
          <w:tcPr>
            <w:tcW w:w="2547" w:type="dxa"/>
            <w:vMerge w:val="restart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2B0AA7" w:rsidRPr="001362E7" w:rsidTr="00D05393">
        <w:trPr>
          <w:trHeight w:val="1120"/>
        </w:trPr>
        <w:tc>
          <w:tcPr>
            <w:tcW w:w="2547" w:type="dxa"/>
            <w:vMerge/>
            <w:hideMark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  <w:hideMark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501,41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501,41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B0AA7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695,07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695,07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  <w:hideMark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7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7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3224D" w:rsidRPr="00687B32" w:rsidRDefault="00687B32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B32">
        <w:rPr>
          <w:rFonts w:ascii="Times New Roman" w:eastAsia="Times New Roman" w:hAnsi="Times New Roman"/>
          <w:sz w:val="24"/>
          <w:szCs w:val="24"/>
          <w:lang w:eastAsia="ru-RU"/>
        </w:rPr>
        <w:t>*Оценка расходов может быть изменена в соответствии с предоставленными лимитами финансирования.</w:t>
      </w:r>
    </w:p>
    <w:p w:rsidR="000B23BF" w:rsidRPr="0039095C" w:rsidRDefault="002B0AA7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0B23B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 9.1. «Ресурсное обеспечение реализации мероприятий муниципальной программы» изложить в следующей редакции</w:t>
      </w:r>
      <w:r w:rsidR="00D05393"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сно приложению).</w:t>
      </w:r>
    </w:p>
    <w:p w:rsidR="00D05393" w:rsidRPr="00D05393" w:rsidRDefault="00205C17" w:rsidP="00D053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3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разместить на офи</w:t>
      </w:r>
      <w:r w:rsidR="00D05393" w:rsidRPr="00D05393">
        <w:rPr>
          <w:rFonts w:ascii="Times New Roman" w:eastAsia="Times New Roman" w:hAnsi="Times New Roman"/>
          <w:sz w:val="24"/>
          <w:szCs w:val="24"/>
          <w:lang w:eastAsia="ru-RU"/>
        </w:rPr>
        <w:t>циальном сайте органов местного</w:t>
      </w:r>
    </w:p>
    <w:p w:rsidR="00205C17" w:rsidRPr="00D05393" w:rsidRDefault="00205C17" w:rsidP="00D05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3">
        <w:rPr>
          <w:rFonts w:ascii="Times New Roman" w:eastAsia="Times New Roman" w:hAnsi="Times New Roman"/>
          <w:sz w:val="24"/>
          <w:szCs w:val="24"/>
          <w:lang w:eastAsia="ru-RU"/>
        </w:rPr>
        <w:t>самоуправления г. Переславля-Залесского.</w:t>
      </w:r>
    </w:p>
    <w:p w:rsidR="00205C17" w:rsidRPr="00A541E5" w:rsidRDefault="00205C17" w:rsidP="00D0539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E2F48" w:rsidRPr="0057400F" w:rsidRDefault="00CE2F48" w:rsidP="007254E9">
      <w:pPr>
        <w:tabs>
          <w:tab w:val="left" w:pos="709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F7554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7C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 Леженко</w:t>
      </w: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Pr="0057400F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ED" w:rsidRDefault="00C878ED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ED" w:rsidRDefault="00C878ED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93" w:rsidRDefault="00D05393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93" w:rsidRDefault="00D05393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93" w:rsidRDefault="00D05393" w:rsidP="00D053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5393" w:rsidSect="00FA7C73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57C6A" w:rsidRPr="0057400F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10251B" w:rsidRPr="0057400F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2D426F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5.2018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7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0641/18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D0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BD0" w:rsidRPr="00D05393" w:rsidRDefault="00D05393" w:rsidP="00607B95">
      <w:pPr>
        <w:pStyle w:val="a8"/>
        <w:numPr>
          <w:ilvl w:val="1"/>
          <w:numId w:val="20"/>
        </w:numPr>
        <w:spacing w:after="0" w:line="240" w:lineRule="auto"/>
        <w:ind w:left="1134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A79" w:rsidRPr="00D05393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p w:rsidR="00D05393" w:rsidRPr="00EB17EF" w:rsidRDefault="00687B32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D05393" w:rsidRPr="00EB17EF" w:rsidSect="00D05393">
          <w:footnotePr>
            <w:pos w:val="beneathText"/>
          </w:footnotePr>
          <w:pgSz w:w="16838" w:h="11906" w:orient="landscape"/>
          <w:pgMar w:top="426" w:right="1134" w:bottom="709" w:left="567" w:header="708" w:footer="708" w:gutter="0"/>
          <w:cols w:space="708"/>
          <w:titlePg/>
          <w:docGrid w:linePitch="360"/>
        </w:sectPr>
      </w:pPr>
      <w:r w:rsidRPr="00687B32">
        <w:rPr>
          <w:noProof/>
          <w:lang w:eastAsia="ru-RU"/>
        </w:rPr>
        <w:drawing>
          <wp:inline distT="0" distB="0" distL="0" distR="0">
            <wp:extent cx="10039350" cy="513579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150" cy="51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E" w:rsidRPr="0057400F" w:rsidRDefault="00931A4E" w:rsidP="00D0539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57400F" w:rsidSect="00D05393">
      <w:pgSz w:w="16838" w:h="11906" w:orient="landscape"/>
      <w:pgMar w:top="284" w:right="113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B2" w:rsidRDefault="00CA2DB2" w:rsidP="0010251B">
      <w:pPr>
        <w:spacing w:after="0" w:line="240" w:lineRule="auto"/>
      </w:pPr>
      <w:r>
        <w:separator/>
      </w:r>
    </w:p>
  </w:endnote>
  <w:endnote w:type="continuationSeparator" w:id="0">
    <w:p w:rsidR="00CA2DB2" w:rsidRDefault="00CA2DB2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B2" w:rsidRDefault="00CA2DB2" w:rsidP="0010251B">
      <w:pPr>
        <w:spacing w:after="0" w:line="240" w:lineRule="auto"/>
      </w:pPr>
      <w:r>
        <w:separator/>
      </w:r>
    </w:p>
  </w:footnote>
  <w:footnote w:type="continuationSeparator" w:id="0">
    <w:p w:rsidR="00CA2DB2" w:rsidRDefault="00CA2DB2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249977"/>
      <w:showingPlcHdr/>
    </w:sdtPr>
    <w:sdtContent>
      <w:p w:rsidR="00C66517" w:rsidRDefault="00C66517">
        <w:pPr>
          <w:pStyle w:val="a4"/>
          <w:jc w:val="center"/>
        </w:pPr>
        <w:r>
          <w:t xml:space="preserve">     </w:t>
        </w:r>
      </w:p>
    </w:sdtContent>
  </w:sdt>
  <w:p w:rsidR="00C66517" w:rsidRDefault="00C66517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6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6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12"/>
    <w:lvlOverride w:ilvl="0">
      <w:startOverride w:val="3"/>
    </w:lvlOverride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423"/>
    <w:rsid w:val="00051251"/>
    <w:rsid w:val="00051E30"/>
    <w:rsid w:val="00054B95"/>
    <w:rsid w:val="00055E09"/>
    <w:rsid w:val="000570AD"/>
    <w:rsid w:val="00057621"/>
    <w:rsid w:val="00071564"/>
    <w:rsid w:val="00073815"/>
    <w:rsid w:val="000803C6"/>
    <w:rsid w:val="00080A1D"/>
    <w:rsid w:val="00083760"/>
    <w:rsid w:val="000A0799"/>
    <w:rsid w:val="000A50EC"/>
    <w:rsid w:val="000B23BF"/>
    <w:rsid w:val="000B676F"/>
    <w:rsid w:val="000C02C2"/>
    <w:rsid w:val="000C488E"/>
    <w:rsid w:val="000E3421"/>
    <w:rsid w:val="000E6038"/>
    <w:rsid w:val="000F5074"/>
    <w:rsid w:val="000F7393"/>
    <w:rsid w:val="0010251B"/>
    <w:rsid w:val="001027CD"/>
    <w:rsid w:val="001141C5"/>
    <w:rsid w:val="001216BE"/>
    <w:rsid w:val="00126817"/>
    <w:rsid w:val="00126E88"/>
    <w:rsid w:val="00130223"/>
    <w:rsid w:val="0013218E"/>
    <w:rsid w:val="00133C37"/>
    <w:rsid w:val="001362E7"/>
    <w:rsid w:val="001369D1"/>
    <w:rsid w:val="001400C8"/>
    <w:rsid w:val="0014345B"/>
    <w:rsid w:val="00150DC7"/>
    <w:rsid w:val="00151C1E"/>
    <w:rsid w:val="00151C73"/>
    <w:rsid w:val="001628E1"/>
    <w:rsid w:val="001652AD"/>
    <w:rsid w:val="0016727F"/>
    <w:rsid w:val="00171986"/>
    <w:rsid w:val="00172140"/>
    <w:rsid w:val="00175D1D"/>
    <w:rsid w:val="00180DD4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4B6C"/>
    <w:rsid w:val="001D5798"/>
    <w:rsid w:val="001D7750"/>
    <w:rsid w:val="001E3707"/>
    <w:rsid w:val="001E5AAD"/>
    <w:rsid w:val="001F7241"/>
    <w:rsid w:val="002008F6"/>
    <w:rsid w:val="00202E6E"/>
    <w:rsid w:val="00205C17"/>
    <w:rsid w:val="00210FBC"/>
    <w:rsid w:val="00212B6B"/>
    <w:rsid w:val="00213C15"/>
    <w:rsid w:val="00215F49"/>
    <w:rsid w:val="0021697D"/>
    <w:rsid w:val="0022214B"/>
    <w:rsid w:val="002347E1"/>
    <w:rsid w:val="0024206B"/>
    <w:rsid w:val="0025260B"/>
    <w:rsid w:val="00257C6A"/>
    <w:rsid w:val="00262004"/>
    <w:rsid w:val="0026631B"/>
    <w:rsid w:val="00266C9A"/>
    <w:rsid w:val="00267878"/>
    <w:rsid w:val="00284A01"/>
    <w:rsid w:val="00287A71"/>
    <w:rsid w:val="00292BD0"/>
    <w:rsid w:val="00293789"/>
    <w:rsid w:val="00295BF2"/>
    <w:rsid w:val="002B0AA7"/>
    <w:rsid w:val="002B140B"/>
    <w:rsid w:val="002B1F6F"/>
    <w:rsid w:val="002D0653"/>
    <w:rsid w:val="002D0CB8"/>
    <w:rsid w:val="002D2556"/>
    <w:rsid w:val="002D426F"/>
    <w:rsid w:val="002D4D92"/>
    <w:rsid w:val="002D52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6CA0"/>
    <w:rsid w:val="00377308"/>
    <w:rsid w:val="00383E3A"/>
    <w:rsid w:val="0039095C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5905"/>
    <w:rsid w:val="003D6E02"/>
    <w:rsid w:val="0040182A"/>
    <w:rsid w:val="004056FB"/>
    <w:rsid w:val="004360D5"/>
    <w:rsid w:val="00470B8F"/>
    <w:rsid w:val="00472D44"/>
    <w:rsid w:val="00473BD2"/>
    <w:rsid w:val="00473EB6"/>
    <w:rsid w:val="00490AB6"/>
    <w:rsid w:val="004947A3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5A85"/>
    <w:rsid w:val="004F4A6A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66955"/>
    <w:rsid w:val="00572CF2"/>
    <w:rsid w:val="0057400F"/>
    <w:rsid w:val="00575600"/>
    <w:rsid w:val="00580770"/>
    <w:rsid w:val="00581812"/>
    <w:rsid w:val="005833CD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0691"/>
    <w:rsid w:val="005E379A"/>
    <w:rsid w:val="005E3A50"/>
    <w:rsid w:val="005E65D9"/>
    <w:rsid w:val="005E7D62"/>
    <w:rsid w:val="005F229F"/>
    <w:rsid w:val="005F6B0D"/>
    <w:rsid w:val="006013DD"/>
    <w:rsid w:val="006023CC"/>
    <w:rsid w:val="00607B95"/>
    <w:rsid w:val="00620E47"/>
    <w:rsid w:val="0062111B"/>
    <w:rsid w:val="0062202E"/>
    <w:rsid w:val="00634C7E"/>
    <w:rsid w:val="00640A24"/>
    <w:rsid w:val="00652A6E"/>
    <w:rsid w:val="00653FA0"/>
    <w:rsid w:val="00671D6F"/>
    <w:rsid w:val="006735EE"/>
    <w:rsid w:val="00677773"/>
    <w:rsid w:val="00681DB3"/>
    <w:rsid w:val="00687B32"/>
    <w:rsid w:val="006A188B"/>
    <w:rsid w:val="006A3520"/>
    <w:rsid w:val="006B0BD0"/>
    <w:rsid w:val="006B3A57"/>
    <w:rsid w:val="006C1BC9"/>
    <w:rsid w:val="006C7BB9"/>
    <w:rsid w:val="006D59E4"/>
    <w:rsid w:val="006E6AA5"/>
    <w:rsid w:val="00701147"/>
    <w:rsid w:val="0070785E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6C55"/>
    <w:rsid w:val="007718D1"/>
    <w:rsid w:val="0077313D"/>
    <w:rsid w:val="00780F46"/>
    <w:rsid w:val="00787B06"/>
    <w:rsid w:val="007A2103"/>
    <w:rsid w:val="007A5A4C"/>
    <w:rsid w:val="007B7B94"/>
    <w:rsid w:val="007C0248"/>
    <w:rsid w:val="007C1A8A"/>
    <w:rsid w:val="007D0157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112E4"/>
    <w:rsid w:val="0081663A"/>
    <w:rsid w:val="008249DA"/>
    <w:rsid w:val="008342A3"/>
    <w:rsid w:val="00840C1B"/>
    <w:rsid w:val="00846122"/>
    <w:rsid w:val="00856AA4"/>
    <w:rsid w:val="00860EA4"/>
    <w:rsid w:val="008611A4"/>
    <w:rsid w:val="00875B23"/>
    <w:rsid w:val="00875D7F"/>
    <w:rsid w:val="00877979"/>
    <w:rsid w:val="00883BC8"/>
    <w:rsid w:val="00887855"/>
    <w:rsid w:val="008943A2"/>
    <w:rsid w:val="00896E4A"/>
    <w:rsid w:val="008A2137"/>
    <w:rsid w:val="008A2D0A"/>
    <w:rsid w:val="008A3DED"/>
    <w:rsid w:val="008A437B"/>
    <w:rsid w:val="008A51D6"/>
    <w:rsid w:val="008B0137"/>
    <w:rsid w:val="008B413D"/>
    <w:rsid w:val="008B55C2"/>
    <w:rsid w:val="008B7606"/>
    <w:rsid w:val="008C06EA"/>
    <w:rsid w:val="008C26F3"/>
    <w:rsid w:val="008C5A27"/>
    <w:rsid w:val="008D538B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50318"/>
    <w:rsid w:val="00950F14"/>
    <w:rsid w:val="00955845"/>
    <w:rsid w:val="00956A72"/>
    <w:rsid w:val="00960336"/>
    <w:rsid w:val="00962569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E5F81"/>
    <w:rsid w:val="009E653A"/>
    <w:rsid w:val="009F16C3"/>
    <w:rsid w:val="009F4C76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AF7DBF"/>
    <w:rsid w:val="00B0313A"/>
    <w:rsid w:val="00B039D1"/>
    <w:rsid w:val="00B0649D"/>
    <w:rsid w:val="00B07C4D"/>
    <w:rsid w:val="00B12EA5"/>
    <w:rsid w:val="00B1717B"/>
    <w:rsid w:val="00B24FA8"/>
    <w:rsid w:val="00B35A1E"/>
    <w:rsid w:val="00B3752E"/>
    <w:rsid w:val="00B40B8E"/>
    <w:rsid w:val="00B61FC6"/>
    <w:rsid w:val="00B670BF"/>
    <w:rsid w:val="00B83AC5"/>
    <w:rsid w:val="00B91846"/>
    <w:rsid w:val="00BA13C3"/>
    <w:rsid w:val="00BB368C"/>
    <w:rsid w:val="00BB78B1"/>
    <w:rsid w:val="00BC1A92"/>
    <w:rsid w:val="00BC4C74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2658"/>
    <w:rsid w:val="00C530A2"/>
    <w:rsid w:val="00C612E8"/>
    <w:rsid w:val="00C66517"/>
    <w:rsid w:val="00C72E51"/>
    <w:rsid w:val="00C73DF9"/>
    <w:rsid w:val="00C8485E"/>
    <w:rsid w:val="00C86012"/>
    <w:rsid w:val="00C878ED"/>
    <w:rsid w:val="00C9179D"/>
    <w:rsid w:val="00C97BE3"/>
    <w:rsid w:val="00CA2DB2"/>
    <w:rsid w:val="00CB1BD5"/>
    <w:rsid w:val="00CB7F32"/>
    <w:rsid w:val="00CC5279"/>
    <w:rsid w:val="00CE2F48"/>
    <w:rsid w:val="00CF3FDF"/>
    <w:rsid w:val="00CF4341"/>
    <w:rsid w:val="00CF6345"/>
    <w:rsid w:val="00D05393"/>
    <w:rsid w:val="00D06557"/>
    <w:rsid w:val="00D17297"/>
    <w:rsid w:val="00D22871"/>
    <w:rsid w:val="00D24ABA"/>
    <w:rsid w:val="00D35242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B1495"/>
    <w:rsid w:val="00DC25E9"/>
    <w:rsid w:val="00DC4EB0"/>
    <w:rsid w:val="00DC6DA5"/>
    <w:rsid w:val="00DD1E83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A6084"/>
    <w:rsid w:val="00EB1572"/>
    <w:rsid w:val="00EB17EF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54C3"/>
    <w:rsid w:val="00F20EFF"/>
    <w:rsid w:val="00F24A79"/>
    <w:rsid w:val="00F30152"/>
    <w:rsid w:val="00F3224D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A7C73"/>
    <w:rsid w:val="00FC2701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D4C4-E358-4DC0-BDDE-F12E2474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12</cp:revision>
  <cp:lastPrinted>2018-05-28T09:23:00Z</cp:lastPrinted>
  <dcterms:created xsi:type="dcterms:W3CDTF">2018-05-08T06:37:00Z</dcterms:created>
  <dcterms:modified xsi:type="dcterms:W3CDTF">2018-05-30T06:20:00Z</dcterms:modified>
</cp:coreProperties>
</file>